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60A1B" w14:textId="77777777" w:rsidR="008F61D9" w:rsidRDefault="008F61D9" w:rsidP="00CD463F">
      <w:pPr>
        <w:pStyle w:val="Heading2"/>
        <w:ind w:left="0"/>
      </w:pPr>
      <w:bookmarkStart w:id="0" w:name="_GoBack"/>
      <w:bookmarkEnd w:id="0"/>
    </w:p>
    <w:p w14:paraId="3830ECB0" w14:textId="31C99D25" w:rsidR="0036109D" w:rsidRPr="00646538" w:rsidRDefault="00646538" w:rsidP="00CD463F">
      <w:pPr>
        <w:pStyle w:val="Heading2"/>
        <w:ind w:left="0"/>
        <w:rPr>
          <w:b w:val="0"/>
          <w:color w:val="A11738"/>
          <w:sz w:val="20"/>
          <w:szCs w:val="20"/>
        </w:rPr>
      </w:pPr>
      <w:r w:rsidRPr="00646538">
        <w:rPr>
          <w:b w:val="0"/>
          <w:color w:val="A11738"/>
          <w:sz w:val="20"/>
          <w:szCs w:val="20"/>
        </w:rPr>
        <w:t xml:space="preserve">Following this prayer is the same prayer with picture communications symbols </w:t>
      </w:r>
      <w:r>
        <w:rPr>
          <w:b w:val="0"/>
          <w:color w:val="A11738"/>
          <w:sz w:val="20"/>
          <w:szCs w:val="20"/>
        </w:rPr>
        <w:t xml:space="preserve">that some may choose to use.  </w:t>
      </w:r>
    </w:p>
    <w:p w14:paraId="465E76BE" w14:textId="7AA8C8EC" w:rsidR="00CD463F" w:rsidRDefault="00CD463F" w:rsidP="00CD463F">
      <w:pPr>
        <w:pStyle w:val="Heading2"/>
        <w:ind w:left="0"/>
      </w:pPr>
      <w:r>
        <w:t>Prayer to the Holy Spirit</w:t>
      </w:r>
    </w:p>
    <w:p w14:paraId="30FE41F3" w14:textId="08DEB848" w:rsidR="00CD463F" w:rsidRPr="00CB0382" w:rsidRDefault="00CD463F" w:rsidP="00CD463F">
      <w:pPr>
        <w:pStyle w:val="BodyText"/>
        <w:spacing w:before="280"/>
        <w:ind w:left="100"/>
        <w:rPr>
          <w:sz w:val="36"/>
          <w:szCs w:val="36"/>
        </w:rPr>
      </w:pPr>
      <w:r w:rsidRPr="00CB0382">
        <w:rPr>
          <w:sz w:val="36"/>
          <w:szCs w:val="36"/>
        </w:rPr>
        <w:t xml:space="preserve">We stand before You, Holy Spirit, as we gather together </w:t>
      </w:r>
      <w:r w:rsidR="008F61D9" w:rsidRPr="00CB0382">
        <w:rPr>
          <w:sz w:val="36"/>
          <w:szCs w:val="36"/>
        </w:rPr>
        <w:br/>
      </w:r>
      <w:r w:rsidRPr="00CB0382">
        <w:rPr>
          <w:sz w:val="36"/>
          <w:szCs w:val="36"/>
        </w:rPr>
        <w:t>in Your name.</w:t>
      </w:r>
    </w:p>
    <w:p w14:paraId="2534C279" w14:textId="77777777" w:rsidR="00CD463F" w:rsidRPr="00CB0382" w:rsidRDefault="00CD463F" w:rsidP="00CD463F">
      <w:pPr>
        <w:pStyle w:val="BodyText"/>
        <w:spacing w:before="1"/>
        <w:rPr>
          <w:sz w:val="36"/>
          <w:szCs w:val="36"/>
        </w:rPr>
      </w:pPr>
    </w:p>
    <w:p w14:paraId="74156276" w14:textId="77777777" w:rsidR="00CD463F" w:rsidRPr="00CB0382" w:rsidRDefault="00CD463F" w:rsidP="00CD463F">
      <w:pPr>
        <w:pStyle w:val="BodyText"/>
        <w:ind w:left="100" w:right="335"/>
        <w:rPr>
          <w:sz w:val="36"/>
          <w:szCs w:val="36"/>
        </w:rPr>
      </w:pPr>
      <w:r w:rsidRPr="00CB0382">
        <w:rPr>
          <w:sz w:val="36"/>
          <w:szCs w:val="36"/>
        </w:rPr>
        <w:t>With You alone to guide us, make Yourself at home in our hearts;</w:t>
      </w:r>
    </w:p>
    <w:p w14:paraId="736F4625" w14:textId="77777777" w:rsidR="00CD463F" w:rsidRPr="00CB0382" w:rsidRDefault="00CD463F" w:rsidP="00CD463F">
      <w:pPr>
        <w:pStyle w:val="BodyText"/>
        <w:rPr>
          <w:sz w:val="36"/>
          <w:szCs w:val="36"/>
        </w:rPr>
      </w:pPr>
    </w:p>
    <w:p w14:paraId="0EE2EE42" w14:textId="77777777" w:rsidR="00CD463F" w:rsidRPr="00CB0382" w:rsidRDefault="00CD463F" w:rsidP="00CD463F">
      <w:pPr>
        <w:pStyle w:val="BodyText"/>
        <w:spacing w:line="477" w:lineRule="auto"/>
        <w:ind w:left="100" w:right="628"/>
        <w:rPr>
          <w:sz w:val="36"/>
          <w:szCs w:val="36"/>
        </w:rPr>
      </w:pPr>
      <w:r w:rsidRPr="00CB0382">
        <w:rPr>
          <w:sz w:val="36"/>
          <w:szCs w:val="36"/>
        </w:rPr>
        <w:t>Teach us the way we must go and how we are to pursue it. We are weak and sinful; do not let us promote disorder.</w:t>
      </w:r>
    </w:p>
    <w:p w14:paraId="32DB1459" w14:textId="77777777" w:rsidR="00CD463F" w:rsidRPr="00CB0382" w:rsidRDefault="00CD463F" w:rsidP="00CD463F">
      <w:pPr>
        <w:pStyle w:val="BodyText"/>
        <w:spacing w:before="7"/>
        <w:ind w:left="100"/>
        <w:rPr>
          <w:sz w:val="36"/>
          <w:szCs w:val="36"/>
        </w:rPr>
      </w:pPr>
      <w:r w:rsidRPr="00CB0382">
        <w:rPr>
          <w:sz w:val="36"/>
          <w:szCs w:val="36"/>
        </w:rPr>
        <w:t>Do not let ignorance lead us down the wrong path nor partiality influence our actions.</w:t>
      </w:r>
    </w:p>
    <w:p w14:paraId="19A860EB" w14:textId="77777777" w:rsidR="00CD463F" w:rsidRPr="00CB0382" w:rsidRDefault="00CD463F" w:rsidP="00CD463F">
      <w:pPr>
        <w:pStyle w:val="BodyText"/>
        <w:spacing w:before="1"/>
        <w:rPr>
          <w:sz w:val="36"/>
          <w:szCs w:val="36"/>
        </w:rPr>
      </w:pPr>
    </w:p>
    <w:p w14:paraId="6B9ACEE4" w14:textId="77777777" w:rsidR="00CD463F" w:rsidRPr="00CB0382" w:rsidRDefault="00CD463F" w:rsidP="00CD463F">
      <w:pPr>
        <w:pStyle w:val="BodyText"/>
        <w:ind w:left="100" w:right="239"/>
        <w:rPr>
          <w:sz w:val="36"/>
          <w:szCs w:val="36"/>
        </w:rPr>
      </w:pPr>
      <w:r w:rsidRPr="00CB0382">
        <w:rPr>
          <w:sz w:val="36"/>
          <w:szCs w:val="36"/>
        </w:rPr>
        <w:t>Let us find in You our unity so that we may journey together to eternal life and not stray from the way of truth and what is right.</w:t>
      </w:r>
    </w:p>
    <w:p w14:paraId="2CFFF186" w14:textId="77777777" w:rsidR="00CD463F" w:rsidRPr="00CB0382" w:rsidRDefault="00CD463F" w:rsidP="00CD463F">
      <w:pPr>
        <w:pStyle w:val="BodyText"/>
        <w:spacing w:before="11"/>
        <w:rPr>
          <w:sz w:val="36"/>
          <w:szCs w:val="36"/>
        </w:rPr>
      </w:pPr>
    </w:p>
    <w:p w14:paraId="71E15C59" w14:textId="77777777" w:rsidR="00CD463F" w:rsidRPr="00CB0382" w:rsidRDefault="00CD463F" w:rsidP="00CD463F">
      <w:pPr>
        <w:pStyle w:val="BodyText"/>
        <w:spacing w:line="242" w:lineRule="auto"/>
        <w:ind w:left="100"/>
        <w:rPr>
          <w:sz w:val="36"/>
          <w:szCs w:val="36"/>
        </w:rPr>
      </w:pPr>
      <w:r w:rsidRPr="00CB0382">
        <w:rPr>
          <w:sz w:val="36"/>
          <w:szCs w:val="36"/>
        </w:rPr>
        <w:t>All this we ask of You, who are at work in every place and time, in the communion of the Father and the Son, forever and ever.</w:t>
      </w:r>
    </w:p>
    <w:p w14:paraId="6DA0A4C9" w14:textId="77777777" w:rsidR="00CD463F" w:rsidRDefault="00CD463F" w:rsidP="00CD463F">
      <w:pPr>
        <w:pStyle w:val="BodyText"/>
        <w:spacing w:before="4"/>
        <w:rPr>
          <w:sz w:val="31"/>
        </w:rPr>
      </w:pPr>
    </w:p>
    <w:p w14:paraId="122C8146" w14:textId="0483A14C" w:rsidR="008F61D9" w:rsidRPr="008F61D9" w:rsidRDefault="00CD463F" w:rsidP="00CB0382">
      <w:pPr>
        <w:pStyle w:val="Heading2"/>
        <w:spacing w:before="0"/>
      </w:pPr>
      <w:r>
        <w:t>Amen</w:t>
      </w:r>
    </w:p>
    <w:p w14:paraId="6EC206C3" w14:textId="2444D5D3" w:rsidR="004416C0" w:rsidRPr="00E80565" w:rsidRDefault="004416C0" w:rsidP="004416C0">
      <w:pPr>
        <w:pStyle w:val="NormalWeb"/>
        <w:spacing w:before="200" w:beforeAutospacing="0" w:after="0" w:afterAutospacing="0" w:line="216" w:lineRule="auto"/>
        <w:jc w:val="center"/>
        <w:textAlignment w:val="baseline"/>
        <w:rPr>
          <w:rFonts w:asciiTheme="minorHAnsi" w:eastAsiaTheme="majorEastAsia" w:hAnsiTheme="minorHAnsi" w:cstheme="minorHAnsi"/>
          <w:color w:val="000000" w:themeColor="text1"/>
          <w:kern w:val="24"/>
          <w:sz w:val="72"/>
          <w:szCs w:val="72"/>
          <w:u w:val="single"/>
        </w:rPr>
      </w:pPr>
      <w:r w:rsidRPr="00E80565">
        <w:rPr>
          <w:noProof/>
          <w:u w:val="single"/>
        </w:rPr>
        <w:drawing>
          <wp:inline distT="0" distB="0" distL="0" distR="0" wp14:anchorId="5693292E" wp14:editId="245D0307">
            <wp:extent cx="585439" cy="60007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539" t="25071" r="32564" b="9516"/>
                    <a:stretch/>
                  </pic:blipFill>
                  <pic:spPr bwMode="auto">
                    <a:xfrm>
                      <a:off x="0" y="0"/>
                      <a:ext cx="600066" cy="6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0565">
        <w:rPr>
          <w:noProof/>
          <w:u w:val="single"/>
        </w:rPr>
        <w:drawing>
          <wp:inline distT="0" distB="0" distL="0" distR="0" wp14:anchorId="14FECDA6" wp14:editId="7284BFE2">
            <wp:extent cx="571500" cy="469792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359" t="42621" r="45513" b="35271"/>
                    <a:stretch/>
                  </pic:blipFill>
                  <pic:spPr bwMode="auto">
                    <a:xfrm>
                      <a:off x="0" y="0"/>
                      <a:ext cx="575619" cy="47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0565">
        <w:rPr>
          <w:rFonts w:asciiTheme="minorHAnsi" w:eastAsiaTheme="majorEastAsia" w:hAnsiTheme="minorHAnsi" w:cstheme="minorHAnsi"/>
          <w:noProof/>
          <w:color w:val="000000" w:themeColor="text1"/>
          <w:kern w:val="24"/>
          <w:sz w:val="72"/>
          <w:szCs w:val="72"/>
          <w:u w:val="single"/>
        </w:rPr>
        <w:drawing>
          <wp:inline distT="0" distB="0" distL="0" distR="0" wp14:anchorId="18A37F7A" wp14:editId="0FCDEB1F">
            <wp:extent cx="631236" cy="74448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09" cy="753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A6060" w14:textId="60DBEE0F" w:rsidR="004416C0" w:rsidRPr="004416C0" w:rsidRDefault="004416C0" w:rsidP="004416C0">
      <w:pPr>
        <w:pStyle w:val="NormalWeb"/>
        <w:spacing w:before="200" w:beforeAutospacing="0" w:after="0" w:afterAutospacing="0" w:line="216" w:lineRule="auto"/>
        <w:jc w:val="center"/>
        <w:textAlignment w:val="baseline"/>
        <w:rPr>
          <w:rFonts w:asciiTheme="minorHAnsi" w:eastAsiaTheme="majorEastAsia" w:hAnsiTheme="minorHAnsi" w:cstheme="minorHAnsi"/>
          <w:b/>
          <w:i/>
          <w:color w:val="000000" w:themeColor="text1"/>
          <w:kern w:val="24"/>
          <w:sz w:val="48"/>
          <w:szCs w:val="48"/>
        </w:rPr>
      </w:pPr>
      <w:r w:rsidRPr="004416C0">
        <w:rPr>
          <w:rFonts w:asciiTheme="minorHAnsi" w:eastAsiaTheme="majorEastAsia" w:hAnsiTheme="minorHAnsi" w:cstheme="minorHAnsi"/>
          <w:b/>
          <w:i/>
          <w:color w:val="000000" w:themeColor="text1"/>
          <w:kern w:val="24"/>
          <w:sz w:val="48"/>
          <w:szCs w:val="48"/>
        </w:rPr>
        <w:t>Prayer to the Holy Spirit</w:t>
      </w:r>
      <w:r w:rsidR="000B12B4">
        <w:rPr>
          <w:rFonts w:asciiTheme="minorHAnsi" w:eastAsiaTheme="majorEastAsia" w:hAnsiTheme="minorHAnsi" w:cstheme="minorHAnsi"/>
          <w:b/>
          <w:i/>
          <w:color w:val="000000" w:themeColor="text1"/>
          <w:kern w:val="24"/>
          <w:sz w:val="48"/>
          <w:szCs w:val="48"/>
        </w:rPr>
        <w:t xml:space="preserve"> for Synod</w:t>
      </w:r>
    </w:p>
    <w:p w14:paraId="6BA00E53" w14:textId="77777777" w:rsidR="004416C0" w:rsidRPr="00BC0150" w:rsidRDefault="004416C0" w:rsidP="004416C0">
      <w:pPr>
        <w:pStyle w:val="NormalWeb"/>
        <w:spacing w:before="200" w:beforeAutospacing="0" w:after="0" w:afterAutospacing="0" w:line="216" w:lineRule="auto"/>
        <w:jc w:val="center"/>
        <w:textAlignment w:val="baseline"/>
        <w:rPr>
          <w:rFonts w:asciiTheme="minorHAnsi" w:eastAsiaTheme="minorEastAsia" w:hAnsi="Bookman Old Style" w:cstheme="minorBidi"/>
          <w:b/>
          <w:i/>
          <w:color w:val="000000" w:themeColor="text1"/>
          <w:kern w:val="24"/>
          <w:sz w:val="32"/>
          <w:szCs w:val="32"/>
        </w:rPr>
      </w:pPr>
    </w:p>
    <w:p w14:paraId="765282FB" w14:textId="77777777" w:rsidR="004416C0" w:rsidRDefault="004416C0" w:rsidP="004416C0">
      <w:pPr>
        <w:pStyle w:val="NormalWeb"/>
        <w:spacing w:before="200" w:beforeAutospacing="0" w:after="0" w:afterAutospacing="0" w:line="216" w:lineRule="auto"/>
        <w:ind w:firstLine="720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5E825640" wp14:editId="60C8D3E0">
            <wp:extent cx="1455420" cy="1080494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564" t="10485" r="19231" b="6097"/>
                    <a:stretch/>
                  </pic:blipFill>
                  <pic:spPr bwMode="auto">
                    <a:xfrm>
                      <a:off x="0" y="0"/>
                      <a:ext cx="1455420" cy="108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inline distT="0" distB="0" distL="0" distR="0" wp14:anchorId="633A8433" wp14:editId="56EE8FF6">
            <wp:extent cx="1054735" cy="12439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7C8B3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We stand before You,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Holy Spirit, </w:t>
      </w:r>
    </w:p>
    <w:p w14:paraId="4C5B5C0F" w14:textId="77777777" w:rsidR="004416C0" w:rsidRDefault="004416C0" w:rsidP="004416C0">
      <w:pPr>
        <w:pStyle w:val="NormalWeb"/>
        <w:spacing w:before="200" w:beforeAutospacing="0" w:after="0" w:afterAutospacing="0" w:line="216" w:lineRule="auto"/>
        <w:ind w:firstLine="720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1915BEBD" wp14:editId="7243217D">
            <wp:extent cx="1146629" cy="9978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539" t="18689" r="26026" b="7920"/>
                    <a:stretch/>
                  </pic:blipFill>
                  <pic:spPr bwMode="auto">
                    <a:xfrm>
                      <a:off x="0" y="0"/>
                      <a:ext cx="1176431" cy="102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1468A788" wp14:editId="0DEFCE46">
            <wp:extent cx="952500" cy="830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974" t="42165" r="45000" b="32991"/>
                    <a:stretch/>
                  </pic:blipFill>
                  <pic:spPr bwMode="auto">
                    <a:xfrm>
                      <a:off x="0" y="0"/>
                      <a:ext cx="95250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inline distT="0" distB="0" distL="0" distR="0" wp14:anchorId="43C8F9F1" wp14:editId="10297A54">
            <wp:extent cx="1054735" cy="1243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78DE7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as we gather together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in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>You.</w:t>
      </w:r>
    </w:p>
    <w:p w14:paraId="393BCAAF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inline distT="0" distB="0" distL="0" distR="0" wp14:anchorId="2246B1F3" wp14:editId="0D256B0E">
            <wp:extent cx="929640" cy="1096427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06" cy="1103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6F88BF44" wp14:editId="6C1E82F8">
            <wp:extent cx="1384238" cy="102878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717" t="15499" r="24359" b="15897"/>
                    <a:stretch/>
                  </pic:blipFill>
                  <pic:spPr bwMode="auto">
                    <a:xfrm>
                      <a:off x="0" y="0"/>
                      <a:ext cx="1419564" cy="105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69935A41" wp14:editId="54FA5AAF">
            <wp:extent cx="975360" cy="7696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334" t="42621" r="45256" b="34359"/>
                    <a:stretch/>
                  </pic:blipFill>
                  <pic:spPr bwMode="auto">
                    <a:xfrm>
                      <a:off x="0" y="0"/>
                      <a:ext cx="97536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B6767" w14:textId="19AF8EF3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Holy </w:t>
      </w:r>
      <w:proofErr w:type="gramStart"/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Spirit, 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proofErr w:type="gramEnd"/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guide us,  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>and come</w:t>
      </w:r>
    </w:p>
    <w:p w14:paraId="0D1AAD5E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2375DB12" wp14:editId="7B61FFCD">
            <wp:extent cx="1564204" cy="12115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204" t="13903" r="27437" b="25014"/>
                    <a:stretch/>
                  </pic:blipFill>
                  <pic:spPr bwMode="auto">
                    <a:xfrm>
                      <a:off x="0" y="0"/>
                      <a:ext cx="1576992" cy="122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799F5980" wp14:editId="7139716B">
            <wp:extent cx="1623060" cy="1218287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692" t="14131" r="24872" b="15897"/>
                    <a:stretch/>
                  </pic:blipFill>
                  <pic:spPr bwMode="auto">
                    <a:xfrm>
                      <a:off x="0" y="0"/>
                      <a:ext cx="1640002" cy="123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43C101B1" wp14:editId="5E6ACBD3">
            <wp:extent cx="1264920" cy="105085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333" t="42393" r="45000" b="32991"/>
                    <a:stretch/>
                  </pic:blipFill>
                  <pic:spPr bwMode="auto">
                    <a:xfrm>
                      <a:off x="0" y="0"/>
                      <a:ext cx="1276235" cy="106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9A58C" w14:textId="7D78ADC6" w:rsidR="004416C0" w:rsidRPr="000D54C6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Into my head,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 my home,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>and my heart;</w:t>
      </w:r>
    </w:p>
    <w:p w14:paraId="7CD0C0C0" w14:textId="5B4CE2E3" w:rsidR="004416C0" w:rsidRDefault="004416C0" w:rsidP="00CD463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65"/>
        </w:tabs>
        <w:spacing w:before="200" w:beforeAutospacing="0" w:after="0" w:afterAutospacing="0" w:line="216" w:lineRule="auto"/>
        <w:textAlignment w:val="baseline"/>
      </w:pPr>
      <w:r>
        <w:rPr>
          <w:noProof/>
        </w:rPr>
        <w:drawing>
          <wp:inline distT="0" distB="0" distL="0" distR="0" wp14:anchorId="421A4667" wp14:editId="050BB4B7">
            <wp:extent cx="1520724" cy="11506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794" t="19145" r="25000" b="9288"/>
                    <a:stretch/>
                  </pic:blipFill>
                  <pic:spPr bwMode="auto">
                    <a:xfrm>
                      <a:off x="0" y="0"/>
                      <a:ext cx="1542323" cy="11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D20750C" wp14:editId="616FBC82">
            <wp:extent cx="1258999" cy="1226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462" t="23932" r="31410" b="6553"/>
                    <a:stretch/>
                  </pic:blipFill>
                  <pic:spPr bwMode="auto">
                    <a:xfrm>
                      <a:off x="0" y="0"/>
                      <a:ext cx="1274161" cy="124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463F">
        <w:tab/>
      </w:r>
    </w:p>
    <w:p w14:paraId="6F7F7E3B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Teach us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the way we must go </w:t>
      </w:r>
    </w:p>
    <w:p w14:paraId="091AA0A3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49D6B8FF" wp14:editId="4D83DF09">
            <wp:extent cx="1375619" cy="1059008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000" t="15499" r="26538" b="18176"/>
                    <a:stretch/>
                  </pic:blipFill>
                  <pic:spPr bwMode="auto">
                    <a:xfrm>
                      <a:off x="0" y="0"/>
                      <a:ext cx="1392672" cy="107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57103249" wp14:editId="23660871">
            <wp:extent cx="1028729" cy="100534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230" t="18462" r="31282" b="12934"/>
                    <a:stretch/>
                  </pic:blipFill>
                  <pic:spPr bwMode="auto">
                    <a:xfrm>
                      <a:off x="0" y="0"/>
                      <a:ext cx="1043445" cy="101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142C9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and how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>to find it.</w:t>
      </w:r>
    </w:p>
    <w:p w14:paraId="28BC145A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</w:p>
    <w:p w14:paraId="526599C9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</w:pPr>
      <w:r>
        <w:rPr>
          <w:noProof/>
        </w:rPr>
        <w:drawing>
          <wp:inline distT="0" distB="0" distL="0" distR="0" wp14:anchorId="1C5E9C70" wp14:editId="74A42FCE">
            <wp:extent cx="853945" cy="13335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7308" t="17778" r="36666" b="9972"/>
                    <a:stretch/>
                  </pic:blipFill>
                  <pic:spPr bwMode="auto">
                    <a:xfrm>
                      <a:off x="0" y="0"/>
                      <a:ext cx="865304" cy="135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9CAD7BD" wp14:editId="55C348B2">
            <wp:extent cx="1592580" cy="1174786"/>
            <wp:effectExtent l="0" t="0" r="762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590" t="13676" r="27051" b="21596"/>
                    <a:stretch/>
                  </pic:blipFill>
                  <pic:spPr bwMode="auto">
                    <a:xfrm>
                      <a:off x="0" y="0"/>
                      <a:ext cx="1613742" cy="1190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98CBD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We are weak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   and sinful; </w:t>
      </w:r>
    </w:p>
    <w:p w14:paraId="3528E489" w14:textId="77777777" w:rsidR="004416C0" w:rsidRDefault="004416C0" w:rsidP="004416C0">
      <w:pPr>
        <w:pStyle w:val="NormalWeb"/>
        <w:spacing w:before="200" w:beforeAutospacing="0" w:after="0" w:afterAutospacing="0" w:line="216" w:lineRule="auto"/>
        <w:ind w:firstLine="720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</w:p>
    <w:p w14:paraId="7CD4263F" w14:textId="77777777" w:rsidR="004416C0" w:rsidRDefault="004416C0" w:rsidP="004416C0">
      <w:pPr>
        <w:pStyle w:val="NormalWeb"/>
        <w:spacing w:before="200" w:beforeAutospacing="0" w:after="0" w:afterAutospacing="0" w:line="216" w:lineRule="auto"/>
        <w:ind w:firstLine="720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3FC8C91A" wp14:editId="14D7CEA1">
            <wp:extent cx="984032" cy="967740"/>
            <wp:effectExtent l="0" t="0" r="698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872" t="17551" r="31410" b="14758"/>
                    <a:stretch/>
                  </pic:blipFill>
                  <pic:spPr bwMode="auto">
                    <a:xfrm>
                      <a:off x="0" y="0"/>
                      <a:ext cx="997395" cy="98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361EA458" wp14:editId="5093A41A">
            <wp:extent cx="1432137" cy="11118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4103" t="24843" r="24872" b="4729"/>
                    <a:stretch/>
                  </pic:blipFill>
                  <pic:spPr bwMode="auto">
                    <a:xfrm flipH="1">
                      <a:off x="0" y="0"/>
                      <a:ext cx="1462428" cy="113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C2DDA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Stop us from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>making bad choices.</w:t>
      </w:r>
    </w:p>
    <w:p w14:paraId="410804D9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4B0B5502" wp14:editId="0CC90638">
            <wp:extent cx="1469905" cy="1226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4497" t="11168" r="25887" b="15214"/>
                    <a:stretch/>
                  </pic:blipFill>
                  <pic:spPr bwMode="auto">
                    <a:xfrm>
                      <a:off x="0" y="0"/>
                      <a:ext cx="1488521" cy="124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170059AE" wp14:editId="037D18B2">
            <wp:extent cx="960120" cy="685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9230" t="42849" r="44616" b="36638"/>
                    <a:stretch/>
                  </pic:blipFill>
                  <pic:spPr bwMode="auto">
                    <a:xfrm>
                      <a:off x="0" y="0"/>
                      <a:ext cx="96012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2905C8" wp14:editId="4DCFAE6F">
            <wp:extent cx="1028700" cy="929148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692" t="13220" r="28589" b="16581"/>
                    <a:stretch/>
                  </pic:blipFill>
                  <pic:spPr bwMode="auto">
                    <a:xfrm>
                      <a:off x="0" y="0"/>
                      <a:ext cx="1059918" cy="95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inline distT="0" distB="0" distL="0" distR="0" wp14:anchorId="3363BE01" wp14:editId="147CF280">
            <wp:extent cx="1256030" cy="122555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ECE06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</w:pPr>
    </w:p>
    <w:p w14:paraId="2C22AA2D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>Do not let ignorance lead us the wrong way</w:t>
      </w:r>
    </w:p>
    <w:p w14:paraId="48E74CB3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186FCC94" wp14:editId="14080676">
            <wp:extent cx="1258907" cy="10134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718" t="21424" r="30513" b="20228"/>
                    <a:stretch/>
                  </pic:blipFill>
                  <pic:spPr bwMode="auto">
                    <a:xfrm>
                      <a:off x="0" y="0"/>
                      <a:ext cx="1284413" cy="103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12EC954B" wp14:editId="1928091C">
            <wp:extent cx="1285163" cy="1036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2820" t="11853" r="24872" b="13162"/>
                    <a:stretch/>
                  </pic:blipFill>
                  <pic:spPr bwMode="auto">
                    <a:xfrm>
                      <a:off x="0" y="0"/>
                      <a:ext cx="1302247" cy="105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64C63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or influence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>our actions.</w:t>
      </w:r>
    </w:p>
    <w:p w14:paraId="115D583F" w14:textId="259E7D4A" w:rsidR="004416C0" w:rsidRDefault="001F60C6" w:rsidP="004416C0">
      <w:pPr>
        <w:pStyle w:val="NormalWeb"/>
        <w:spacing w:before="200" w:beforeAutospacing="0" w:after="0" w:afterAutospacing="0" w:line="216" w:lineRule="auto"/>
        <w:textAlignment w:val="baseline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3490AFB" wp14:editId="027EC0DD">
            <wp:simplePos x="0" y="0"/>
            <wp:positionH relativeFrom="column">
              <wp:posOffset>2949575</wp:posOffset>
            </wp:positionH>
            <wp:positionV relativeFrom="paragraph">
              <wp:posOffset>316230</wp:posOffset>
            </wp:positionV>
            <wp:extent cx="841375" cy="987425"/>
            <wp:effectExtent l="0" t="0" r="0" b="3175"/>
            <wp:wrapTight wrapText="bothSides">
              <wp:wrapPolygon edited="0">
                <wp:start x="0" y="0"/>
                <wp:lineTo x="0" y="21253"/>
                <wp:lineTo x="21029" y="21253"/>
                <wp:lineTo x="21029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6E0114E5" wp14:editId="6D544698">
            <wp:simplePos x="0" y="0"/>
            <wp:positionH relativeFrom="column">
              <wp:posOffset>1825625</wp:posOffset>
            </wp:positionH>
            <wp:positionV relativeFrom="paragraph">
              <wp:posOffset>471170</wp:posOffset>
            </wp:positionV>
            <wp:extent cx="951230" cy="829310"/>
            <wp:effectExtent l="0" t="0" r="1270" b="8890"/>
            <wp:wrapTight wrapText="bothSides">
              <wp:wrapPolygon edited="0">
                <wp:start x="0" y="0"/>
                <wp:lineTo x="0" y="21335"/>
                <wp:lineTo x="21196" y="21335"/>
                <wp:lineTo x="2119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16C0">
        <w:rPr>
          <w:noProof/>
        </w:rPr>
        <w:drawing>
          <wp:inline distT="0" distB="0" distL="0" distR="0" wp14:anchorId="2FF226C1" wp14:editId="77C57AB3">
            <wp:extent cx="1322070" cy="1104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8333" t="18689" r="27180" b="15214"/>
                    <a:stretch/>
                  </pic:blipFill>
                  <pic:spPr bwMode="auto">
                    <a:xfrm>
                      <a:off x="0" y="0"/>
                      <a:ext cx="1337705" cy="111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16C0">
        <w:tab/>
      </w:r>
      <w:r>
        <w:rPr>
          <w:noProof/>
        </w:rPr>
        <w:drawing>
          <wp:inline distT="0" distB="0" distL="0" distR="0" wp14:anchorId="4C393947" wp14:editId="2D049DCA">
            <wp:extent cx="1369219" cy="1191260"/>
            <wp:effectExtent l="0" t="0" r="254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26" cy="1193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16C0">
        <w:tab/>
      </w:r>
      <w:r w:rsidR="004416C0">
        <w:tab/>
      </w:r>
    </w:p>
    <w:p w14:paraId="450F1A1D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Let us find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in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You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our unity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so </w:t>
      </w:r>
    </w:p>
    <w:p w14:paraId="6F69B156" w14:textId="02DF3451" w:rsidR="004416C0" w:rsidRDefault="001F60C6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3009240" wp14:editId="6E111724">
            <wp:simplePos x="0" y="0"/>
            <wp:positionH relativeFrom="column">
              <wp:posOffset>4006850</wp:posOffset>
            </wp:positionH>
            <wp:positionV relativeFrom="paragraph">
              <wp:posOffset>223520</wp:posOffset>
            </wp:positionV>
            <wp:extent cx="1365250" cy="1089025"/>
            <wp:effectExtent l="0" t="0" r="6350" b="0"/>
            <wp:wrapTight wrapText="bothSides">
              <wp:wrapPolygon edited="0">
                <wp:start x="0" y="0"/>
                <wp:lineTo x="0" y="21159"/>
                <wp:lineTo x="21399" y="21159"/>
                <wp:lineTo x="21399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4" t="22336" r="25128" b="6553"/>
                    <a:stretch/>
                  </pic:blipFill>
                  <pic:spPr bwMode="auto">
                    <a:xfrm flipH="1">
                      <a:off x="0" y="0"/>
                      <a:ext cx="1365250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anchor distT="0" distB="0" distL="114300" distR="114300" simplePos="0" relativeHeight="251688960" behindDoc="1" locked="0" layoutInCell="1" allowOverlap="1" wp14:anchorId="234B6DC7" wp14:editId="0296F096">
            <wp:simplePos x="0" y="0"/>
            <wp:positionH relativeFrom="column">
              <wp:posOffset>1968500</wp:posOffset>
            </wp:positionH>
            <wp:positionV relativeFrom="paragraph">
              <wp:posOffset>223520</wp:posOffset>
            </wp:positionV>
            <wp:extent cx="1272540" cy="1106805"/>
            <wp:effectExtent l="0" t="0" r="3810" b="0"/>
            <wp:wrapTight wrapText="bothSides">
              <wp:wrapPolygon edited="0">
                <wp:start x="0" y="0"/>
                <wp:lineTo x="0" y="21191"/>
                <wp:lineTo x="21341" y="21191"/>
                <wp:lineTo x="2134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3334F38F" wp14:editId="576F8942">
            <wp:simplePos x="0" y="0"/>
            <wp:positionH relativeFrom="column">
              <wp:posOffset>-88900</wp:posOffset>
            </wp:positionH>
            <wp:positionV relativeFrom="paragraph">
              <wp:posOffset>227965</wp:posOffset>
            </wp:positionV>
            <wp:extent cx="1247775" cy="970280"/>
            <wp:effectExtent l="0" t="0" r="9525" b="1270"/>
            <wp:wrapTight wrapText="bothSides">
              <wp:wrapPolygon edited="0">
                <wp:start x="0" y="0"/>
                <wp:lineTo x="0" y="21204"/>
                <wp:lineTo x="21435" y="21204"/>
                <wp:lineTo x="2143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10029" r="25257" b="21367"/>
                    <a:stretch/>
                  </pic:blipFill>
                  <pic:spPr bwMode="auto">
                    <a:xfrm>
                      <a:off x="0" y="0"/>
                      <a:ext cx="1247775" cy="97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5122C" w14:textId="480E9235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 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</w:p>
    <w:p w14:paraId="49F3C16F" w14:textId="77777777" w:rsidR="001F60C6" w:rsidRDefault="001F60C6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br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br/>
      </w:r>
    </w:p>
    <w:p w14:paraId="57570B68" w14:textId="607D8211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We can journey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together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to heaven and  </w:t>
      </w:r>
    </w:p>
    <w:p w14:paraId="59BF249F" w14:textId="77777777" w:rsidR="000B12B4" w:rsidRDefault="000B12B4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</w:p>
    <w:p w14:paraId="415D846D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75A85EAF" wp14:editId="574549E5">
            <wp:extent cx="1043940" cy="830580"/>
            <wp:effectExtent l="0" t="0" r="381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8077" t="41937" r="44359" b="33220"/>
                    <a:stretch/>
                  </pic:blipFill>
                  <pic:spPr bwMode="auto">
                    <a:xfrm>
                      <a:off x="0" y="0"/>
                      <a:ext cx="104394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1830CCCE" wp14:editId="232DC2EB">
            <wp:extent cx="1274463" cy="982980"/>
            <wp:effectExtent l="0" t="0" r="190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3205" t="14359" r="24102" b="13391"/>
                    <a:stretch/>
                  </pic:blipFill>
                  <pic:spPr bwMode="auto">
                    <a:xfrm>
                      <a:off x="0" y="0"/>
                      <a:ext cx="1283816" cy="99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2D9B812C" wp14:editId="41B7399E">
            <wp:extent cx="990600" cy="9715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0257" t="42849" r="46410" b="33903"/>
                    <a:stretch/>
                  </pic:blipFill>
                  <pic:spPr bwMode="auto">
                    <a:xfrm>
                      <a:off x="0" y="0"/>
                      <a:ext cx="1000535" cy="98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E15CD" w14:textId="77777777" w:rsidR="004416C0" w:rsidRPr="003775BD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Not forget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   the way of truth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>and what is right.</w:t>
      </w:r>
      <w:r>
        <w:rPr>
          <w:noProof/>
        </w:rPr>
        <w:drawing>
          <wp:inline distT="0" distB="0" distL="0" distR="0" wp14:anchorId="2D2A4AED" wp14:editId="4A89287C">
            <wp:extent cx="1037724" cy="762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2564" t="17322" r="24360" b="13391"/>
                    <a:stretch/>
                  </pic:blipFill>
                  <pic:spPr bwMode="auto">
                    <a:xfrm>
                      <a:off x="0" y="0"/>
                      <a:ext cx="1054711" cy="77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AE2F458" wp14:editId="3FC47889">
            <wp:extent cx="841375" cy="98742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728E6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All this we ask of You, </w:t>
      </w:r>
    </w:p>
    <w:p w14:paraId="7C38C7B5" w14:textId="77777777" w:rsidR="004416C0" w:rsidRDefault="004416C0" w:rsidP="004416C0">
      <w:pPr>
        <w:pStyle w:val="NormalWeb"/>
        <w:spacing w:before="200" w:beforeAutospacing="0" w:after="0" w:afterAutospacing="0" w:line="216" w:lineRule="auto"/>
        <w:ind w:firstLine="720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6F50EBD2" wp14:editId="0E73BF25">
            <wp:extent cx="1162050" cy="93212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5770" t="19829" r="26282" b="11795"/>
                    <a:stretch/>
                  </pic:blipFill>
                  <pic:spPr bwMode="auto">
                    <a:xfrm>
                      <a:off x="0" y="0"/>
                      <a:ext cx="1179706" cy="94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  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inline distT="0" distB="0" distL="0" distR="0" wp14:anchorId="097898A1" wp14:editId="72841614">
            <wp:extent cx="591185" cy="642607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4651" cy="787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04FE2F1" wp14:editId="23C22420">
            <wp:extent cx="1005840" cy="83820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8461" t="41709" r="44616" b="33219"/>
                    <a:stretch/>
                  </pic:blipFill>
                  <pic:spPr bwMode="auto">
                    <a:xfrm>
                      <a:off x="0" y="0"/>
                      <a:ext cx="100584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69F09AAB" wp14:editId="4E6A710E">
            <wp:extent cx="868680" cy="779780"/>
            <wp:effectExtent l="0" t="0" r="762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8205" t="19829" r="27948" b="10199"/>
                    <a:stretch/>
                  </pic:blipFill>
                  <pic:spPr bwMode="auto">
                    <a:xfrm>
                      <a:off x="0" y="0"/>
                      <a:ext cx="895681" cy="80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267E3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who we see at work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in every place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and time, </w:t>
      </w:r>
    </w:p>
    <w:p w14:paraId="59683020" w14:textId="77777777" w:rsidR="004416C0" w:rsidRDefault="004416C0" w:rsidP="004416C0">
      <w:pPr>
        <w:pStyle w:val="NormalWeb"/>
        <w:spacing w:before="200" w:beforeAutospacing="0" w:after="0" w:afterAutospacing="0" w:line="216" w:lineRule="auto"/>
        <w:ind w:firstLine="720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inline distT="0" distB="0" distL="0" distR="0" wp14:anchorId="6480053E" wp14:editId="1E560F97">
            <wp:extent cx="591185" cy="6400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A0D531" wp14:editId="431FA1A0">
            <wp:extent cx="571872" cy="10363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9359" t="8889" r="37436" b="16353"/>
                    <a:stretch/>
                  </pic:blipFill>
                  <pic:spPr bwMode="auto">
                    <a:xfrm>
                      <a:off x="0" y="0"/>
                      <a:ext cx="581759" cy="105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inline distT="0" distB="0" distL="0" distR="0" wp14:anchorId="2F885563" wp14:editId="1C407DC6">
            <wp:extent cx="1365885" cy="1091565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7125E15B" wp14:editId="55434463">
            <wp:extent cx="1171991" cy="891540"/>
            <wp:effectExtent l="0" t="0" r="952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4615" t="23475" r="24487" b="7693"/>
                    <a:stretch/>
                  </pic:blipFill>
                  <pic:spPr bwMode="auto">
                    <a:xfrm>
                      <a:off x="0" y="0"/>
                      <a:ext cx="1187196" cy="90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B3277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>in the communion of the Father and the Son,</w:t>
      </w:r>
    </w:p>
    <w:p w14:paraId="019BB5DB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10A36C33" wp14:editId="687A9905">
            <wp:extent cx="1657643" cy="800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3718" t="29401" r="24487" b="26154"/>
                    <a:stretch/>
                  </pic:blipFill>
                  <pic:spPr bwMode="auto">
                    <a:xfrm>
                      <a:off x="0" y="0"/>
                      <a:ext cx="1677930" cy="80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inline distT="0" distB="0" distL="0" distR="0" wp14:anchorId="424D535F" wp14:editId="2B843556">
            <wp:extent cx="817245" cy="835025"/>
            <wp:effectExtent l="0" t="0" r="190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C55FE" w14:textId="2399A7D0" w:rsidR="004416C0" w:rsidRDefault="004416C0" w:rsidP="00CB0382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>forever and ever.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>Amen.</w:t>
      </w:r>
      <w:r w:rsidR="001F60C6"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           </w:t>
      </w:r>
    </w:p>
    <w:sectPr w:rsidR="004416C0" w:rsidSect="00CB0382">
      <w:headerReference w:type="default" r:id="rId56"/>
      <w:footerReference w:type="default" r:id="rId57"/>
      <w:pgSz w:w="12240" w:h="15840"/>
      <w:pgMar w:top="1360" w:right="1340" w:bottom="660" w:left="1340" w:header="0" w:footer="4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9D143" w14:textId="77777777" w:rsidR="00844C08" w:rsidRDefault="00844C08" w:rsidP="00500EE6">
      <w:pPr>
        <w:spacing w:after="0" w:line="240" w:lineRule="auto"/>
      </w:pPr>
      <w:r>
        <w:separator/>
      </w:r>
    </w:p>
  </w:endnote>
  <w:endnote w:type="continuationSeparator" w:id="0">
    <w:p w14:paraId="43DACF02" w14:textId="77777777" w:rsidR="00844C08" w:rsidRDefault="00844C08" w:rsidP="0050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42E46" w14:textId="39007C52" w:rsidR="00500EE6" w:rsidRPr="00500EE6" w:rsidRDefault="0083213F" w:rsidP="00500EE6">
    <w:pPr>
      <w:pStyle w:val="Footer"/>
      <w:jc w:val="right"/>
      <w:rPr>
        <w:color w:val="AE194B"/>
        <w:sz w:val="16"/>
        <w:szCs w:val="16"/>
      </w:rPr>
    </w:pPr>
    <w:r>
      <w:rPr>
        <w:color w:val="AE194B"/>
        <w:sz w:val="16"/>
        <w:szCs w:val="16"/>
      </w:rPr>
      <w:t xml:space="preserve">Adaptive Participant </w:t>
    </w:r>
    <w:r w:rsidR="00500EE6" w:rsidRPr="00500EE6">
      <w:rPr>
        <w:color w:val="AE194B"/>
        <w:sz w:val="16"/>
        <w:szCs w:val="16"/>
      </w:rPr>
      <w:t xml:space="preserve">Guide | Archdiocese of Philadelphia | Page </w:t>
    </w:r>
    <w:r w:rsidR="00500EE6" w:rsidRPr="00500EE6">
      <w:rPr>
        <w:b/>
        <w:bCs/>
        <w:color w:val="AE194B"/>
        <w:sz w:val="16"/>
        <w:szCs w:val="16"/>
      </w:rPr>
      <w:fldChar w:fldCharType="begin"/>
    </w:r>
    <w:r w:rsidR="00500EE6" w:rsidRPr="00500EE6">
      <w:rPr>
        <w:b/>
        <w:bCs/>
        <w:color w:val="AE194B"/>
        <w:sz w:val="16"/>
        <w:szCs w:val="16"/>
      </w:rPr>
      <w:instrText xml:space="preserve"> PAGE  \* Arabic  \* MERGEFORMAT </w:instrText>
    </w:r>
    <w:r w:rsidR="00500EE6" w:rsidRPr="00500EE6">
      <w:rPr>
        <w:b/>
        <w:bCs/>
        <w:color w:val="AE194B"/>
        <w:sz w:val="16"/>
        <w:szCs w:val="16"/>
      </w:rPr>
      <w:fldChar w:fldCharType="separate"/>
    </w:r>
    <w:r w:rsidR="00500EE6" w:rsidRPr="00500EE6">
      <w:rPr>
        <w:b/>
        <w:bCs/>
        <w:noProof/>
        <w:color w:val="AE194B"/>
        <w:sz w:val="16"/>
        <w:szCs w:val="16"/>
      </w:rPr>
      <w:t>1</w:t>
    </w:r>
    <w:r w:rsidR="00500EE6" w:rsidRPr="00500EE6">
      <w:rPr>
        <w:b/>
        <w:bCs/>
        <w:color w:val="AE194B"/>
        <w:sz w:val="16"/>
        <w:szCs w:val="16"/>
      </w:rPr>
      <w:fldChar w:fldCharType="end"/>
    </w:r>
    <w:r w:rsidR="00500EE6" w:rsidRPr="00500EE6">
      <w:rPr>
        <w:color w:val="AE194B"/>
        <w:sz w:val="16"/>
        <w:szCs w:val="16"/>
      </w:rPr>
      <w:t xml:space="preserve"> of </w:t>
    </w:r>
    <w:r w:rsidR="00500EE6" w:rsidRPr="00500EE6">
      <w:rPr>
        <w:b/>
        <w:bCs/>
        <w:color w:val="AE194B"/>
        <w:sz w:val="16"/>
        <w:szCs w:val="16"/>
      </w:rPr>
      <w:fldChar w:fldCharType="begin"/>
    </w:r>
    <w:r w:rsidR="00500EE6" w:rsidRPr="00500EE6">
      <w:rPr>
        <w:b/>
        <w:bCs/>
        <w:color w:val="AE194B"/>
        <w:sz w:val="16"/>
        <w:szCs w:val="16"/>
      </w:rPr>
      <w:instrText xml:space="preserve"> NUMPAGES  \* Arabic  \* MERGEFORMAT </w:instrText>
    </w:r>
    <w:r w:rsidR="00500EE6" w:rsidRPr="00500EE6">
      <w:rPr>
        <w:b/>
        <w:bCs/>
        <w:color w:val="AE194B"/>
        <w:sz w:val="16"/>
        <w:szCs w:val="16"/>
      </w:rPr>
      <w:fldChar w:fldCharType="separate"/>
    </w:r>
    <w:r w:rsidR="00500EE6" w:rsidRPr="00500EE6">
      <w:rPr>
        <w:b/>
        <w:bCs/>
        <w:noProof/>
        <w:color w:val="AE194B"/>
        <w:sz w:val="16"/>
        <w:szCs w:val="16"/>
      </w:rPr>
      <w:t>2</w:t>
    </w:r>
    <w:r w:rsidR="00500EE6" w:rsidRPr="00500EE6">
      <w:rPr>
        <w:b/>
        <w:bCs/>
        <w:color w:val="AE194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86020" w14:textId="77777777" w:rsidR="00844C08" w:rsidRDefault="00844C08" w:rsidP="00500EE6">
      <w:pPr>
        <w:spacing w:after="0" w:line="240" w:lineRule="auto"/>
      </w:pPr>
      <w:r>
        <w:separator/>
      </w:r>
    </w:p>
  </w:footnote>
  <w:footnote w:type="continuationSeparator" w:id="0">
    <w:p w14:paraId="431C096F" w14:textId="77777777" w:rsidR="00844C08" w:rsidRDefault="00844C08" w:rsidP="0050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12E54" w14:textId="030A5833" w:rsidR="00500EE6" w:rsidRDefault="00CB0382" w:rsidP="009E648B">
    <w:pPr>
      <w:pStyle w:val="Header"/>
      <w:tabs>
        <w:tab w:val="left" w:pos="7455"/>
        <w:tab w:val="right" w:pos="1051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46E713F" wp14:editId="4642FB7D">
          <wp:simplePos x="0" y="0"/>
          <wp:positionH relativeFrom="column">
            <wp:posOffset>5191760</wp:posOffset>
          </wp:positionH>
          <wp:positionV relativeFrom="paragraph">
            <wp:posOffset>167640</wp:posOffset>
          </wp:positionV>
          <wp:extent cx="1383030" cy="961390"/>
          <wp:effectExtent l="0" t="0" r="7620" b="0"/>
          <wp:wrapTight wrapText="bothSides">
            <wp:wrapPolygon edited="0">
              <wp:start x="0" y="0"/>
              <wp:lineTo x="0" y="20972"/>
              <wp:lineTo x="21421" y="20972"/>
              <wp:lineTo x="21421" y="0"/>
              <wp:lineTo x="0" y="0"/>
            </wp:wrapPolygon>
          </wp:wrapTight>
          <wp:docPr id="48" name="Picture 48" descr="Synod 2021-2023: For a synodal Church: communion, participation and mission  - Diocese of Brookl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od 2021-2023: For a synodal Church: communion, participation and mission  - Diocese of Brookly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939"/>
                  <a:stretch/>
                </pic:blipFill>
                <pic:spPr bwMode="auto">
                  <a:xfrm>
                    <a:off x="0" y="0"/>
                    <a:ext cx="138303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E648B">
      <w:tab/>
    </w:r>
    <w:r w:rsidR="009E648B">
      <w:tab/>
    </w:r>
    <w:r w:rsidR="009E64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092"/>
    <w:multiLevelType w:val="hybridMultilevel"/>
    <w:tmpl w:val="1AC673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C67013"/>
    <w:multiLevelType w:val="hybridMultilevel"/>
    <w:tmpl w:val="A0243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649"/>
    <w:multiLevelType w:val="hybridMultilevel"/>
    <w:tmpl w:val="708AB8DC"/>
    <w:lvl w:ilvl="0" w:tplc="42F2CC5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63D5"/>
    <w:multiLevelType w:val="hybridMultilevel"/>
    <w:tmpl w:val="70AC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77AF"/>
    <w:multiLevelType w:val="hybridMultilevel"/>
    <w:tmpl w:val="3700429E"/>
    <w:lvl w:ilvl="0" w:tplc="6A780C04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206AFA"/>
    <w:multiLevelType w:val="hybridMultilevel"/>
    <w:tmpl w:val="48A67ED2"/>
    <w:lvl w:ilvl="0" w:tplc="3FFE6A4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D6D3F"/>
    <w:multiLevelType w:val="hybridMultilevel"/>
    <w:tmpl w:val="92A2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01F2F"/>
    <w:multiLevelType w:val="hybridMultilevel"/>
    <w:tmpl w:val="BF467D9C"/>
    <w:lvl w:ilvl="0" w:tplc="A858E892">
      <w:start w:val="1"/>
      <w:numFmt w:val="decimal"/>
      <w:lvlText w:val="%1."/>
      <w:lvlJc w:val="left"/>
      <w:pPr>
        <w:ind w:left="720" w:hanging="360"/>
      </w:pPr>
      <w:rPr>
        <w:rFonts w:hint="default"/>
        <w:color w:val="A117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6E75"/>
    <w:multiLevelType w:val="hybridMultilevel"/>
    <w:tmpl w:val="A122FF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F6425"/>
    <w:multiLevelType w:val="hybridMultilevel"/>
    <w:tmpl w:val="7222E172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466A5"/>
    <w:multiLevelType w:val="hybridMultilevel"/>
    <w:tmpl w:val="501E0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729C7"/>
    <w:multiLevelType w:val="hybridMultilevel"/>
    <w:tmpl w:val="FD427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56F70"/>
    <w:multiLevelType w:val="hybridMultilevel"/>
    <w:tmpl w:val="680E4B0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F1AD5"/>
    <w:multiLevelType w:val="hybridMultilevel"/>
    <w:tmpl w:val="B9348E96"/>
    <w:lvl w:ilvl="0" w:tplc="6A780C04">
      <w:start w:val="1"/>
      <w:numFmt w:val="decimal"/>
      <w:lvlText w:val="%1."/>
      <w:lvlJc w:val="left"/>
      <w:pPr>
        <w:ind w:left="43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0F">
      <w:start w:val="1"/>
      <w:numFmt w:val="decimal"/>
      <w:lvlText w:val="%3."/>
      <w:lvlJc w:val="left"/>
      <w:pPr>
        <w:ind w:left="4680" w:hanging="180"/>
      </w:pPr>
    </w:lvl>
    <w:lvl w:ilvl="3" w:tplc="A9C8EE3E">
      <w:start w:val="1"/>
      <w:numFmt w:val="decimal"/>
      <w:lvlText w:val="%4."/>
      <w:lvlJc w:val="left"/>
      <w:pPr>
        <w:ind w:left="5400" w:hanging="360"/>
      </w:pPr>
      <w:rPr>
        <w:rFonts w:hint="default"/>
        <w:color w:val="2F5496" w:themeColor="accent1" w:themeShade="BF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E52643C"/>
    <w:multiLevelType w:val="hybridMultilevel"/>
    <w:tmpl w:val="E250C91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70034"/>
    <w:multiLevelType w:val="hybridMultilevel"/>
    <w:tmpl w:val="CD2241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12EE8"/>
    <w:multiLevelType w:val="hybridMultilevel"/>
    <w:tmpl w:val="F0AA34A2"/>
    <w:lvl w:ilvl="0" w:tplc="A498FFA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2C5B48"/>
    <w:multiLevelType w:val="hybridMultilevel"/>
    <w:tmpl w:val="92A2E6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82F47"/>
    <w:multiLevelType w:val="hybridMultilevel"/>
    <w:tmpl w:val="DECE1BB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516A12D9"/>
    <w:multiLevelType w:val="hybridMultilevel"/>
    <w:tmpl w:val="501E03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B466C"/>
    <w:multiLevelType w:val="hybridMultilevel"/>
    <w:tmpl w:val="AB1A8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E3030"/>
    <w:multiLevelType w:val="hybridMultilevel"/>
    <w:tmpl w:val="9F4C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72466"/>
    <w:multiLevelType w:val="hybridMultilevel"/>
    <w:tmpl w:val="1ED64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64FC"/>
    <w:multiLevelType w:val="hybridMultilevel"/>
    <w:tmpl w:val="ECECC5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20F6C"/>
    <w:multiLevelType w:val="hybridMultilevel"/>
    <w:tmpl w:val="C738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63379"/>
    <w:multiLevelType w:val="hybridMultilevel"/>
    <w:tmpl w:val="5A4E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95887"/>
    <w:multiLevelType w:val="hybridMultilevel"/>
    <w:tmpl w:val="B1185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36228"/>
    <w:multiLevelType w:val="hybridMultilevel"/>
    <w:tmpl w:val="E266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97F77"/>
    <w:multiLevelType w:val="hybridMultilevel"/>
    <w:tmpl w:val="36F6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70084"/>
    <w:multiLevelType w:val="hybridMultilevel"/>
    <w:tmpl w:val="030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25C90"/>
    <w:multiLevelType w:val="hybridMultilevel"/>
    <w:tmpl w:val="DAB28C1A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B60FF"/>
    <w:multiLevelType w:val="hybridMultilevel"/>
    <w:tmpl w:val="49CC7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094C26"/>
    <w:multiLevelType w:val="hybridMultilevel"/>
    <w:tmpl w:val="2F0AE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E0D"/>
    <w:multiLevelType w:val="hybridMultilevel"/>
    <w:tmpl w:val="C5F01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2"/>
  </w:num>
  <w:num w:numId="3">
    <w:abstractNumId w:val="10"/>
  </w:num>
  <w:num w:numId="4">
    <w:abstractNumId w:val="19"/>
  </w:num>
  <w:num w:numId="5">
    <w:abstractNumId w:val="8"/>
  </w:num>
  <w:num w:numId="6">
    <w:abstractNumId w:val="6"/>
  </w:num>
  <w:num w:numId="7">
    <w:abstractNumId w:val="29"/>
  </w:num>
  <w:num w:numId="8">
    <w:abstractNumId w:val="17"/>
  </w:num>
  <w:num w:numId="9">
    <w:abstractNumId w:val="21"/>
  </w:num>
  <w:num w:numId="10">
    <w:abstractNumId w:val="22"/>
  </w:num>
  <w:num w:numId="11">
    <w:abstractNumId w:val="20"/>
  </w:num>
  <w:num w:numId="12">
    <w:abstractNumId w:val="18"/>
  </w:num>
  <w:num w:numId="13">
    <w:abstractNumId w:val="24"/>
  </w:num>
  <w:num w:numId="14">
    <w:abstractNumId w:val="12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23"/>
  </w:num>
  <w:num w:numId="19">
    <w:abstractNumId w:val="11"/>
  </w:num>
  <w:num w:numId="20">
    <w:abstractNumId w:val="1"/>
  </w:num>
  <w:num w:numId="21">
    <w:abstractNumId w:val="2"/>
  </w:num>
  <w:num w:numId="22">
    <w:abstractNumId w:val="31"/>
  </w:num>
  <w:num w:numId="23">
    <w:abstractNumId w:val="27"/>
  </w:num>
  <w:num w:numId="24">
    <w:abstractNumId w:val="3"/>
  </w:num>
  <w:num w:numId="25">
    <w:abstractNumId w:val="28"/>
  </w:num>
  <w:num w:numId="26">
    <w:abstractNumId w:val="25"/>
  </w:num>
  <w:num w:numId="27">
    <w:abstractNumId w:val="5"/>
  </w:num>
  <w:num w:numId="28">
    <w:abstractNumId w:val="16"/>
  </w:num>
  <w:num w:numId="29">
    <w:abstractNumId w:val="4"/>
  </w:num>
  <w:num w:numId="30">
    <w:abstractNumId w:val="0"/>
  </w:num>
  <w:num w:numId="31">
    <w:abstractNumId w:val="13"/>
  </w:num>
  <w:num w:numId="32">
    <w:abstractNumId w:val="26"/>
  </w:num>
  <w:num w:numId="33">
    <w:abstractNumId w:val="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CC"/>
    <w:rsid w:val="00013CCC"/>
    <w:rsid w:val="0002267A"/>
    <w:rsid w:val="00047CBA"/>
    <w:rsid w:val="00052425"/>
    <w:rsid w:val="0005486D"/>
    <w:rsid w:val="00057CD7"/>
    <w:rsid w:val="000758EF"/>
    <w:rsid w:val="000A267E"/>
    <w:rsid w:val="000B12B4"/>
    <w:rsid w:val="00156BE8"/>
    <w:rsid w:val="001610D4"/>
    <w:rsid w:val="00170C44"/>
    <w:rsid w:val="001B13B4"/>
    <w:rsid w:val="001B2378"/>
    <w:rsid w:val="001E14ED"/>
    <w:rsid w:val="001F60C6"/>
    <w:rsid w:val="00234183"/>
    <w:rsid w:val="00234EA0"/>
    <w:rsid w:val="00293B37"/>
    <w:rsid w:val="0036109D"/>
    <w:rsid w:val="00415C57"/>
    <w:rsid w:val="00437C36"/>
    <w:rsid w:val="004416C0"/>
    <w:rsid w:val="0049323C"/>
    <w:rsid w:val="004B0E17"/>
    <w:rsid w:val="004C45B9"/>
    <w:rsid w:val="004E03C1"/>
    <w:rsid w:val="004F1A51"/>
    <w:rsid w:val="004F2240"/>
    <w:rsid w:val="004F5544"/>
    <w:rsid w:val="00500EE6"/>
    <w:rsid w:val="00517179"/>
    <w:rsid w:val="0052056B"/>
    <w:rsid w:val="005362D0"/>
    <w:rsid w:val="00537219"/>
    <w:rsid w:val="005514CE"/>
    <w:rsid w:val="0055163C"/>
    <w:rsid w:val="005774BF"/>
    <w:rsid w:val="005919B7"/>
    <w:rsid w:val="00593DD5"/>
    <w:rsid w:val="005968DB"/>
    <w:rsid w:val="00625C34"/>
    <w:rsid w:val="00646538"/>
    <w:rsid w:val="006473C3"/>
    <w:rsid w:val="0065351A"/>
    <w:rsid w:val="006B1673"/>
    <w:rsid w:val="006E3713"/>
    <w:rsid w:val="00732E5B"/>
    <w:rsid w:val="00737311"/>
    <w:rsid w:val="00740820"/>
    <w:rsid w:val="00793B72"/>
    <w:rsid w:val="007E1811"/>
    <w:rsid w:val="008123B5"/>
    <w:rsid w:val="0083213F"/>
    <w:rsid w:val="00844C08"/>
    <w:rsid w:val="008A4205"/>
    <w:rsid w:val="008A652E"/>
    <w:rsid w:val="008B57D3"/>
    <w:rsid w:val="008D11AF"/>
    <w:rsid w:val="008D485C"/>
    <w:rsid w:val="008F61D9"/>
    <w:rsid w:val="009109E5"/>
    <w:rsid w:val="00984C41"/>
    <w:rsid w:val="00993380"/>
    <w:rsid w:val="009E52F6"/>
    <w:rsid w:val="009E648B"/>
    <w:rsid w:val="009F2D43"/>
    <w:rsid w:val="00A43061"/>
    <w:rsid w:val="00A47B9F"/>
    <w:rsid w:val="00A63E11"/>
    <w:rsid w:val="00A75F1E"/>
    <w:rsid w:val="00AB54EC"/>
    <w:rsid w:val="00AC08F9"/>
    <w:rsid w:val="00B04FF8"/>
    <w:rsid w:val="00B11130"/>
    <w:rsid w:val="00B12943"/>
    <w:rsid w:val="00B24D9A"/>
    <w:rsid w:val="00B2664C"/>
    <w:rsid w:val="00B51250"/>
    <w:rsid w:val="00B85010"/>
    <w:rsid w:val="00B8523A"/>
    <w:rsid w:val="00BA1041"/>
    <w:rsid w:val="00BA54A8"/>
    <w:rsid w:val="00BD3377"/>
    <w:rsid w:val="00BF1528"/>
    <w:rsid w:val="00C27B19"/>
    <w:rsid w:val="00C61BE7"/>
    <w:rsid w:val="00C87B6F"/>
    <w:rsid w:val="00C95984"/>
    <w:rsid w:val="00CA050F"/>
    <w:rsid w:val="00CA3CAF"/>
    <w:rsid w:val="00CB0382"/>
    <w:rsid w:val="00CD463F"/>
    <w:rsid w:val="00D10011"/>
    <w:rsid w:val="00D60E51"/>
    <w:rsid w:val="00D7247C"/>
    <w:rsid w:val="00D91971"/>
    <w:rsid w:val="00D97924"/>
    <w:rsid w:val="00DC488D"/>
    <w:rsid w:val="00DD561B"/>
    <w:rsid w:val="00DE4CAE"/>
    <w:rsid w:val="00E57D4E"/>
    <w:rsid w:val="00E60A55"/>
    <w:rsid w:val="00E7704B"/>
    <w:rsid w:val="00E97090"/>
    <w:rsid w:val="00EB0595"/>
    <w:rsid w:val="00ED183A"/>
    <w:rsid w:val="00EE4ADD"/>
    <w:rsid w:val="00F07585"/>
    <w:rsid w:val="00F3303B"/>
    <w:rsid w:val="00F71C08"/>
    <w:rsid w:val="00FC3275"/>
    <w:rsid w:val="00FE5646"/>
    <w:rsid w:val="28D573CF"/>
    <w:rsid w:val="451A20A8"/>
    <w:rsid w:val="45CFB76A"/>
    <w:rsid w:val="54587EBC"/>
    <w:rsid w:val="7CBD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AC0A5"/>
  <w15:chartTrackingRefBased/>
  <w15:docId w15:val="{2C46BB0B-5359-42C9-B9DA-192FF705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B04FF8"/>
    <w:pPr>
      <w:widowControl w:val="0"/>
      <w:autoSpaceDE w:val="0"/>
      <w:autoSpaceDN w:val="0"/>
      <w:spacing w:before="79" w:after="0" w:line="240" w:lineRule="auto"/>
      <w:ind w:left="100"/>
      <w:outlineLvl w:val="1"/>
    </w:pPr>
    <w:rPr>
      <w:rFonts w:ascii="Trebuchet MS" w:eastAsia="Trebuchet MS" w:hAnsi="Trebuchet MS" w:cs="Trebuchet MS"/>
      <w:b/>
      <w:bCs/>
      <w:i/>
      <w:sz w:val="72"/>
      <w:szCs w:val="7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8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CCC"/>
    <w:pPr>
      <w:ind w:left="720"/>
      <w:contextualSpacing/>
    </w:pPr>
  </w:style>
  <w:style w:type="table" w:styleId="TableGrid">
    <w:name w:val="Table Grid"/>
    <w:basedOn w:val="TableNormal"/>
    <w:uiPriority w:val="39"/>
    <w:rsid w:val="00C6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EE6"/>
  </w:style>
  <w:style w:type="paragraph" w:styleId="Footer">
    <w:name w:val="footer"/>
    <w:basedOn w:val="Normal"/>
    <w:link w:val="FooterChar"/>
    <w:uiPriority w:val="99"/>
    <w:unhideWhenUsed/>
    <w:rsid w:val="0050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EE6"/>
  </w:style>
  <w:style w:type="character" w:customStyle="1" w:styleId="Heading2Char">
    <w:name w:val="Heading 2 Char"/>
    <w:basedOn w:val="DefaultParagraphFont"/>
    <w:link w:val="Heading2"/>
    <w:uiPriority w:val="9"/>
    <w:rsid w:val="00B04FF8"/>
    <w:rPr>
      <w:rFonts w:ascii="Trebuchet MS" w:eastAsia="Trebuchet MS" w:hAnsi="Trebuchet MS" w:cs="Trebuchet MS"/>
      <w:b/>
      <w:bCs/>
      <w:i/>
      <w:sz w:val="72"/>
      <w:szCs w:val="7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B04FF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04FF8"/>
    <w:rPr>
      <w:rFonts w:ascii="Trebuchet MS" w:eastAsia="Trebuchet MS" w:hAnsi="Trebuchet MS" w:cs="Trebuchet MS"/>
      <w:sz w:val="32"/>
      <w:szCs w:val="32"/>
      <w:lang w:bidi="en-US"/>
    </w:rPr>
  </w:style>
  <w:style w:type="paragraph" w:styleId="NormalWeb">
    <w:name w:val="Normal (Web)"/>
    <w:basedOn w:val="Normal"/>
    <w:uiPriority w:val="99"/>
    <w:semiHidden/>
    <w:unhideWhenUsed/>
    <w:rsid w:val="0044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8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23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3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582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1719429312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1067343366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528689855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2081367465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1403530853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1824814177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1338539321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377239714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807817640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none" w:sz="0" w:space="0" w:color="5A5A5A"/>
            <w:right w:val="none" w:sz="0" w:space="0" w:color="5A5A5A"/>
          </w:divBdr>
        </w:div>
      </w:divsChild>
    </w:div>
    <w:div w:id="1459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BFC125A78904195417615D4FE4F13" ma:contentTypeVersion="13" ma:contentTypeDescription="Create a new document." ma:contentTypeScope="" ma:versionID="a805caddfa12c292197814ee39ab392d">
  <xsd:schema xmlns:xsd="http://www.w3.org/2001/XMLSchema" xmlns:xs="http://www.w3.org/2001/XMLSchema" xmlns:p="http://schemas.microsoft.com/office/2006/metadata/properties" xmlns:ns2="54fa5037-7d6e-4efa-9a70-4cfff8491776" xmlns:ns3="0deec5a7-ebfc-4bee-8dfe-6e43dc3961f2" targetNamespace="http://schemas.microsoft.com/office/2006/metadata/properties" ma:root="true" ma:fieldsID="c0f4e28821b5b344dfe1fdaf8b8cccbd" ns2:_="" ns3:_="">
    <xsd:import namespace="54fa5037-7d6e-4efa-9a70-4cfff8491776"/>
    <xsd:import namespace="0deec5a7-ebfc-4bee-8dfe-6e43dc396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a5037-7d6e-4efa-9a70-4cfff8491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ec5a7-ebfc-4bee-8dfe-6e43dc396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F087-8CE1-46B2-A722-E08DD332D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a5037-7d6e-4efa-9a70-4cfff8491776"/>
    <ds:schemaRef ds:uri="0deec5a7-ebfc-4bee-8dfe-6e43dc396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FBE922-BBA4-477B-A831-D2A6CFA70C3E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0deec5a7-ebfc-4bee-8dfe-6e43dc3961f2"/>
    <ds:schemaRef ds:uri="54fa5037-7d6e-4efa-9a70-4cfff849177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F3E8F2D-2DAE-4709-B7B7-6E4BA281F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B416F-D434-4FBB-90DF-0CECF9D2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Fiduccia</dc:creator>
  <cp:keywords/>
  <dc:description/>
  <cp:lastModifiedBy>Sr. Kathleen Schipani</cp:lastModifiedBy>
  <cp:revision>2</cp:revision>
  <cp:lastPrinted>2022-02-17T19:43:00Z</cp:lastPrinted>
  <dcterms:created xsi:type="dcterms:W3CDTF">2022-02-17T21:08:00Z</dcterms:created>
  <dcterms:modified xsi:type="dcterms:W3CDTF">2022-02-1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BFC125A78904195417615D4FE4F13</vt:lpwstr>
  </property>
</Properties>
</file>